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22" w:rsidRDefault="00E62422" w:rsidP="00E62422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2253E4" wp14:editId="62F94B83">
                <wp:simplePos x="0" y="0"/>
                <wp:positionH relativeFrom="column">
                  <wp:posOffset>5601335</wp:posOffset>
                </wp:positionH>
                <wp:positionV relativeFrom="paragraph">
                  <wp:posOffset>-692785</wp:posOffset>
                </wp:positionV>
                <wp:extent cx="1000125" cy="3238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2422" w:rsidRPr="00255373" w:rsidRDefault="00E62422" w:rsidP="00E6242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25537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สำหรับพนักงานจ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41.05pt;margin-top:-54.55pt;width:78.75pt;height:25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" fillcolor="window" stroked="f" strokeweight=".5pt">
                <v:textbox>
                  <w:txbxContent>
                    <w:p w:rsidR="00E62422" w:rsidRPr="00255373" w:rsidRDefault="00E62422" w:rsidP="00E62422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25537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ำหรับพนักงานจ้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ใบมอบฉันทะ</w:t>
      </w:r>
      <w:r w:rsidRPr="00E62422">
        <w:rPr>
          <w:rFonts w:ascii="TH SarabunIT๙" w:hAnsi="TH SarabunIT๙" w:cs="TH SarabunIT๙" w:hint="cs"/>
          <w:b/>
          <w:bCs/>
          <w:noProof/>
          <w:sz w:val="40"/>
          <w:szCs w:val="40"/>
        </w:rPr>
        <w:t xml:space="preserve"> </w:t>
      </w:r>
    </w:p>
    <w:p w:rsidR="00E62422" w:rsidRDefault="00E62422" w:rsidP="00E62422">
      <w:pPr>
        <w:spacing w:before="240"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0199F">
        <w:rPr>
          <w:rFonts w:ascii="TH SarabunIT๙" w:hAnsi="TH SarabunIT๙" w:cs="TH SarabunIT๙" w:hint="cs"/>
          <w:sz w:val="32"/>
          <w:szCs w:val="32"/>
          <w:cs/>
        </w:rPr>
        <w:t>เขียนที่....องค์การบริหารส่วนตำบลบาโหย....</w:t>
      </w:r>
    </w:p>
    <w:p w:rsidR="00E62422" w:rsidRPr="00A2085A" w:rsidRDefault="00E62422" w:rsidP="00E62422">
      <w:pPr>
        <w:spacing w:after="0"/>
        <w:jc w:val="right"/>
        <w:rPr>
          <w:rFonts w:ascii="TH SarabunIT๙" w:hAnsi="TH SarabunIT๙" w:cs="TH SarabunIT๙"/>
          <w:sz w:val="10"/>
          <w:szCs w:val="10"/>
        </w:rPr>
      </w:pPr>
    </w:p>
    <w:p w:rsidR="00E62422" w:rsidRDefault="00E62422" w:rsidP="00E62422">
      <w:pPr>
        <w:spacing w:after="0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..............</w:t>
      </w:r>
    </w:p>
    <w:p w:rsidR="00E62422" w:rsidRDefault="00E62422" w:rsidP="00E62422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</w:p>
    <w:p w:rsidR="00E62422" w:rsidRDefault="00E62422" w:rsidP="00E62422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E62422" w:rsidRPr="007E4DF2" w:rsidRDefault="00E62422" w:rsidP="00E62422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16"/>
          <w:szCs w:val="16"/>
        </w:rPr>
        <w:tab/>
      </w:r>
      <w:r>
        <w:rPr>
          <w:rFonts w:ascii="TH SarabunIT๙" w:hAnsi="TH SarabunIT๙" w:cs="TH SarabunIT๙"/>
          <w:b/>
          <w:bCs/>
          <w:sz w:val="16"/>
          <w:szCs w:val="1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..................................................................................เป็น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จ้างตามภารกิจ             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จ้างทั่วไป  ตำแหน่ง.................................................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>สังกัด(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/กอง)................................................. องค์การบริหารส่วนตำบลบาโหย อำเภอสะบ้าย้อย จังหวัดสงขลา  อยู่บ้านเลขที่............................                  ถนน..................................................ตำบล/แขวง...........................................อำเภอ/เขต.................................             จังหวัด.............................................รหัสไปรษณีย์...................................................โทรศัพท์......................................                                ขอมอบฉันทะให้ (ชื่อ/สกุล)......................................................................อยู่บ้านเลขที่..................                    ถนน.................................ตำบล/แขวง.............................อำเภอ/เขต........................จังหวัด..............................รหัสไปรษณีย์............................โทรศัพท์....................................................เป็นผู้ดำเนินการยื่นหนังสือแสดงเจตนาเปลี่ยนตัวผู้รับบำเหน็จตกทอดและบันทึกการเปลี่ยนแปลงเพื่อยกเลิกหนังสือแสดงเจตนาฉบับเดิมแทนข้าพเจ้า    ตามหนังสือแสดงเจตนา ลงวันที่..................................................ที่แนบมาพร้อมนี้</w:t>
      </w:r>
    </w:p>
    <w:p w:rsidR="00E62422" w:rsidRDefault="00E62422" w:rsidP="00E62422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4F2C08" wp14:editId="10592213">
                <wp:simplePos x="0" y="0"/>
                <wp:positionH relativeFrom="column">
                  <wp:posOffset>2981960</wp:posOffset>
                </wp:positionH>
                <wp:positionV relativeFrom="paragraph">
                  <wp:posOffset>321310</wp:posOffset>
                </wp:positionV>
                <wp:extent cx="3429000" cy="3505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50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2422" w:rsidRDefault="00E62422" w:rsidP="00E6242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ผู้มอบฉันทะ</w:t>
                            </w:r>
                          </w:p>
                          <w:p w:rsidR="00E62422" w:rsidRDefault="00E62422" w:rsidP="00E62422">
                            <w:pP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)</w:t>
                            </w:r>
                          </w:p>
                          <w:p w:rsidR="00E62422" w:rsidRPr="00240CC8" w:rsidRDefault="00E62422" w:rsidP="00E62422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:rsidR="00E62422" w:rsidRDefault="00E62422" w:rsidP="00E6242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ผู้รับมอบฉันทะ</w:t>
                            </w:r>
                          </w:p>
                          <w:p w:rsidR="00E62422" w:rsidRDefault="00E62422" w:rsidP="00E6242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)</w:t>
                            </w:r>
                          </w:p>
                          <w:p w:rsidR="00E62422" w:rsidRPr="00C1271D" w:rsidRDefault="00E62422" w:rsidP="00E62422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E62422" w:rsidRDefault="00E62422" w:rsidP="00E6242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พยาน</w:t>
                            </w:r>
                          </w:p>
                          <w:p w:rsidR="00E62422" w:rsidRDefault="00E62422" w:rsidP="00E62422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)</w:t>
                            </w:r>
                          </w:p>
                          <w:p w:rsidR="00E62422" w:rsidRPr="00240CC8" w:rsidRDefault="00E62422" w:rsidP="00E62422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E62422" w:rsidRDefault="00E62422" w:rsidP="00E6242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พยาน</w:t>
                            </w:r>
                          </w:p>
                          <w:p w:rsidR="00E62422" w:rsidRPr="00C1271D" w:rsidRDefault="00E62422" w:rsidP="00E6242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)</w:t>
                            </w:r>
                          </w:p>
                          <w:p w:rsidR="00E62422" w:rsidRPr="00C1271D" w:rsidRDefault="00E62422" w:rsidP="00E6242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62422" w:rsidRPr="00C1271D" w:rsidRDefault="00E62422" w:rsidP="00E6242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34.8pt;margin-top:25.3pt;width:270pt;height:27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" fillcolor="window" stroked="f" strokeweight=".5pt">
                <v:textbox>
                  <w:txbxContent>
                    <w:p w:rsidR="00E62422" w:rsidRDefault="00E62422" w:rsidP="00E6242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ผู้มอบฉันทะ</w:t>
                      </w:r>
                    </w:p>
                    <w:p w:rsidR="00E62422" w:rsidRDefault="00E62422" w:rsidP="00E62422">
                      <w:pPr>
                        <w:rPr>
                          <w:rFonts w:ascii="TH SarabunIT๙" w:hAnsi="TH SarabunIT๙" w:cs="TH SarabunIT๙" w:hint="cs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)</w:t>
                      </w:r>
                    </w:p>
                    <w:p w:rsidR="00E62422" w:rsidRPr="00240CC8" w:rsidRDefault="00E62422" w:rsidP="00E62422">
                      <w:pPr>
                        <w:spacing w:after="0"/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</w:pPr>
                    </w:p>
                    <w:p w:rsidR="00E62422" w:rsidRDefault="00E62422" w:rsidP="00E6242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ผู้รับมอบฉันทะ</w:t>
                      </w:r>
                    </w:p>
                    <w:p w:rsidR="00E62422" w:rsidRDefault="00E62422" w:rsidP="00E6242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)</w:t>
                      </w:r>
                    </w:p>
                    <w:p w:rsidR="00E62422" w:rsidRPr="00C1271D" w:rsidRDefault="00E62422" w:rsidP="00E62422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E62422" w:rsidRDefault="00E62422" w:rsidP="00E6242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พยาน</w:t>
                      </w:r>
                    </w:p>
                    <w:p w:rsidR="00E62422" w:rsidRDefault="00E62422" w:rsidP="00E62422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)</w:t>
                      </w:r>
                    </w:p>
                    <w:p w:rsidR="00E62422" w:rsidRPr="00240CC8" w:rsidRDefault="00E62422" w:rsidP="00E62422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E62422" w:rsidRDefault="00E62422" w:rsidP="00E6242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พยาน</w:t>
                      </w:r>
                    </w:p>
                    <w:p w:rsidR="00E62422" w:rsidRPr="00C1271D" w:rsidRDefault="00E62422" w:rsidP="00E6242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)</w:t>
                      </w:r>
                    </w:p>
                    <w:p w:rsidR="00E62422" w:rsidRPr="00C1271D" w:rsidRDefault="00E62422" w:rsidP="00E6242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E62422" w:rsidRPr="00C1271D" w:rsidRDefault="00E62422" w:rsidP="00E6242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2422" w:rsidRDefault="00E62422" w:rsidP="00E6242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62422" w:rsidRDefault="00E62422" w:rsidP="00E6242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62422" w:rsidRDefault="00E62422" w:rsidP="00E6242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62422" w:rsidRDefault="00E62422" w:rsidP="00E6242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62422" w:rsidRDefault="00E62422" w:rsidP="00E6242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62422" w:rsidRDefault="00E62422" w:rsidP="00E6242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62422" w:rsidRDefault="00E62422" w:rsidP="00E6242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62422" w:rsidRDefault="00E62422" w:rsidP="00E6242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62422" w:rsidRDefault="00E62422" w:rsidP="00E6242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62422" w:rsidRDefault="00E62422" w:rsidP="00E6242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62422" w:rsidRDefault="00E62422" w:rsidP="00E62422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E62422" w:rsidRDefault="00E62422" w:rsidP="00E62422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40C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E62422" w:rsidRDefault="00E62422" w:rsidP="00E62422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40CC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ให้แนบสำเนาบัตรประจำตัวของผู้มอบฉันทะและผู้รับมอบฉันทะพร้อมกับรับรองสำเนาถูกต้องด้วย</w:t>
      </w:r>
    </w:p>
    <w:p w:rsidR="00E62422" w:rsidRPr="00240CC8" w:rsidRDefault="00E62422" w:rsidP="00E62422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ให้เก็บหนังสือฉบับนี้ไว้รวมกับหนังสือแสดงเจตนาระบุตัวผู้รับบำเหน็จตกทอดฉบับที่ยื่นไว้                ต่อราชการส่วนท้องถิ่น</w:t>
      </w:r>
    </w:p>
    <w:p w:rsidR="00255373" w:rsidRP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-624205</wp:posOffset>
                </wp:positionV>
                <wp:extent cx="1076325" cy="3238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373" w:rsidRPr="00255373" w:rsidRDefault="0025537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25537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สำหรับพนักงานจ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3.5pt;margin-top:-49.15pt;width:84.75pt;height:2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" fillcolor="white [3201]" stroked="f" strokeweight=".5pt">
                <v:textbox>
                  <w:txbxContent>
                    <w:p w:rsidR="00255373" w:rsidRPr="00255373" w:rsidRDefault="00255373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25537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ำหรับพนักงานจ้าง</w:t>
                      </w:r>
                    </w:p>
                  </w:txbxContent>
                </v:textbox>
              </v:shape>
            </w:pict>
          </mc:Fallback>
        </mc:AlternateContent>
      </w:r>
      <w:r w:rsidRPr="00255373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หนังสือแสดงเจตนาระบุตัวผู้รับเงินช่วยพิเศษ กรณีพนักงานจ้างถึงแก่ความตาย</w:t>
      </w:r>
    </w:p>
    <w:p w:rsidR="00255373" w:rsidRPr="00255373" w:rsidRDefault="00255373" w:rsidP="00255373">
      <w:pPr>
        <w:spacing w:after="0"/>
        <w:jc w:val="right"/>
        <w:rPr>
          <w:rFonts w:ascii="TH SarabunIT๙" w:hAnsi="TH SarabunIT๙" w:cs="TH SarabunIT๙"/>
          <w:sz w:val="16"/>
          <w:szCs w:val="16"/>
        </w:rPr>
      </w:pPr>
    </w:p>
    <w:p w:rsidR="00255373" w:rsidRDefault="00255373" w:rsidP="00255373">
      <w:pPr>
        <w:spacing w:before="240"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0199F">
        <w:rPr>
          <w:rFonts w:ascii="TH SarabunIT๙" w:hAnsi="TH SarabunIT๙" w:cs="TH SarabunIT๙" w:hint="cs"/>
          <w:sz w:val="32"/>
          <w:szCs w:val="32"/>
          <w:cs/>
        </w:rPr>
        <w:t>เขียนที่....องค์การบริหารส่วนตำบลบาโหย....</w:t>
      </w:r>
    </w:p>
    <w:p w:rsidR="00255373" w:rsidRPr="00A2085A" w:rsidRDefault="00255373" w:rsidP="00255373">
      <w:pPr>
        <w:spacing w:after="0"/>
        <w:jc w:val="right"/>
        <w:rPr>
          <w:rFonts w:ascii="TH SarabunIT๙" w:hAnsi="TH SarabunIT๙" w:cs="TH SarabunIT๙"/>
          <w:sz w:val="10"/>
          <w:szCs w:val="10"/>
        </w:rPr>
      </w:pPr>
    </w:p>
    <w:p w:rsidR="00255373" w:rsidRDefault="00255373" w:rsidP="00255373">
      <w:pPr>
        <w:spacing w:after="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..............</w:t>
      </w: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413E1" w:rsidRDefault="00257027" w:rsidP="0025702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5373" w:rsidRPr="00257027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2B238B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801C0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B238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255373" w:rsidRPr="00257027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2B238B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.........</w:t>
      </w:r>
      <w:r w:rsidR="00801C00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2B238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255373" w:rsidRPr="00257027">
        <w:rPr>
          <w:rFonts w:ascii="TH SarabunIT๙" w:hAnsi="TH SarabunIT๙" w:cs="TH SarabunIT๙" w:hint="cs"/>
          <w:sz w:val="32"/>
          <w:szCs w:val="32"/>
          <w:cs/>
        </w:rPr>
        <w:t>เป็นพนักงานจ้างประเภท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จ้างตามภารกิจ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จ้างทั่วไป </w:t>
      </w:r>
      <w:r w:rsidR="002B23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373" w:rsidRPr="00257027">
        <w:rPr>
          <w:rFonts w:ascii="TH SarabunIT๙" w:hAnsi="TH SarabunIT๙" w:cs="TH SarabunIT๙" w:hint="cs"/>
          <w:sz w:val="32"/>
          <w:szCs w:val="32"/>
          <w:cs/>
        </w:rPr>
        <w:t>ตำแหน่ง..............</w:t>
      </w:r>
      <w:r w:rsidR="002B238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255373" w:rsidRPr="00257027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255373" w:rsidRPr="0025702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2B238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55373" w:rsidRPr="00257027">
        <w:rPr>
          <w:rFonts w:ascii="TH SarabunIT๙" w:hAnsi="TH SarabunIT๙" w:cs="TH SarabunIT๙" w:hint="cs"/>
          <w:sz w:val="32"/>
          <w:szCs w:val="32"/>
          <w:cs/>
        </w:rPr>
        <w:t>.สังกัด(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/กอง)...................................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B238B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255373" w:rsidRPr="00257027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องค์การบริหารส่วนตำบล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 xml:space="preserve">บาโหย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 xml:space="preserve">สะบ้าย้อย  </w:t>
      </w:r>
      <w:r w:rsidR="002B23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 xml:space="preserve">สงขลา </w:t>
      </w:r>
      <w:r w:rsidR="00255373" w:rsidRPr="00257027"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>ค่าจ้าง/</w:t>
      </w:r>
      <w:r w:rsidR="00255373" w:rsidRPr="00257027">
        <w:rPr>
          <w:rFonts w:ascii="TH SarabunIT๙" w:hAnsi="TH SarabunIT๙" w:cs="TH SarabunIT๙" w:hint="cs"/>
          <w:sz w:val="32"/>
          <w:szCs w:val="32"/>
          <w:cs/>
        </w:rPr>
        <w:t>ค่าตอบแ</w:t>
      </w:r>
      <w:r>
        <w:rPr>
          <w:rFonts w:ascii="TH SarabunIT๙" w:hAnsi="TH SarabunIT๙" w:cs="TH SarabunIT๙" w:hint="cs"/>
          <w:sz w:val="32"/>
          <w:szCs w:val="32"/>
          <w:cs/>
        </w:rPr>
        <w:t>ทนอัตราเดือนละ.............</w:t>
      </w:r>
      <w:r w:rsidR="00255373" w:rsidRPr="00257027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255373" w:rsidRPr="00257027">
        <w:rPr>
          <w:rFonts w:ascii="TH SarabunIT๙" w:hAnsi="TH SarabunIT๙" w:cs="TH SarabunIT๙" w:hint="cs"/>
          <w:sz w:val="32"/>
          <w:szCs w:val="32"/>
          <w:cs/>
        </w:rPr>
        <w:t>......บาท ขอแสดงเจตนาระบุตัว</w:t>
      </w:r>
      <w:r w:rsidR="002B238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55373" w:rsidRPr="00257027">
        <w:rPr>
          <w:rFonts w:ascii="TH SarabunIT๙" w:hAnsi="TH SarabunIT๙" w:cs="TH SarabunIT๙" w:hint="cs"/>
          <w:sz w:val="32"/>
          <w:szCs w:val="32"/>
          <w:cs/>
        </w:rPr>
        <w:t xml:space="preserve">ผู้รับเงินช่วยพิเศษ 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373" w:rsidRPr="00257027">
        <w:rPr>
          <w:rFonts w:ascii="TH SarabunIT๙" w:hAnsi="TH SarabunIT๙" w:cs="TH SarabunIT๙" w:hint="cs"/>
          <w:sz w:val="32"/>
          <w:szCs w:val="32"/>
          <w:cs/>
        </w:rPr>
        <w:t xml:space="preserve">โดยหนังสือฉบับนี้ว่า 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373" w:rsidRPr="00257027">
        <w:rPr>
          <w:rFonts w:ascii="TH SarabunIT๙" w:hAnsi="TH SarabunIT๙" w:cs="TH SarabunIT๙" w:hint="cs"/>
          <w:sz w:val="32"/>
          <w:szCs w:val="32"/>
          <w:cs/>
        </w:rPr>
        <w:t>ในกรณีที่ข้าพเจ้าถึงแก่ความตายในระหว่างรับราชการ และทางราชการ</w:t>
      </w:r>
      <w:r w:rsidR="002B238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55373" w:rsidRPr="00257027">
        <w:rPr>
          <w:rFonts w:ascii="TH SarabunIT๙" w:hAnsi="TH SarabunIT๙" w:cs="TH SarabunIT๙" w:hint="cs"/>
          <w:sz w:val="32"/>
          <w:szCs w:val="32"/>
          <w:cs/>
        </w:rPr>
        <w:t xml:space="preserve">จะต้องจ่ายเงินช่วยพิเศษให้ตามประกาศคณะกรรมการกลางพนักงานส่วนตำบ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373" w:rsidRPr="00257027">
        <w:rPr>
          <w:rFonts w:ascii="TH SarabunIT๙" w:hAnsi="TH SarabunIT๙" w:cs="TH SarabunIT๙" w:hint="cs"/>
          <w:sz w:val="32"/>
          <w:szCs w:val="32"/>
          <w:cs/>
        </w:rPr>
        <w:t xml:space="preserve">เรื่อง หลักเกณฑ์และเงื่อนไขการจ่ายเงินช่วยพิเศษ กรณีพนักงานส่วนตำบล ผู้รับบำนาญ ลูกจ้างและพนักงานจ้างถึงแก่ความตาย พ.ศ. 2560 </w:t>
      </w:r>
      <w:r w:rsidR="002B238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55373" w:rsidRPr="00257027">
        <w:rPr>
          <w:rFonts w:ascii="TH SarabunIT๙" w:hAnsi="TH SarabunIT๙" w:cs="TH SarabunIT๙" w:hint="cs"/>
          <w:sz w:val="32"/>
          <w:szCs w:val="32"/>
          <w:cs/>
        </w:rPr>
        <w:t>ลงวันที่ 30 พฤศจิกายน 2560 และประกาศคณะกรรมการพนักงานส่วนตำบลจังหวัดสงขลา เรื่อง มาตรฐานทั่วไปเกี่ยวกับพนักงานจ้าง ลงวันที่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 xml:space="preserve"> 8 กรกฎาคม 254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งินอื่นในลักษณะเดียวกัน</w:t>
      </w:r>
      <w:r w:rsidR="00FF74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>ข้าพเจ้าประสงค์</w:t>
      </w:r>
      <w:r w:rsidR="00FF744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>ให้จ่ายเงินช่วยพิเศษให้แก่</w:t>
      </w:r>
      <w:r w:rsidR="002B23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>(ชื่อ/สกุล)</w:t>
      </w:r>
      <w:r w:rsidR="002B238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FF744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>........เลขประจำตัวประชาชน</w:t>
      </w:r>
      <w:r w:rsidR="00FF744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F744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="00551472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FF744A">
        <w:rPr>
          <w:rFonts w:ascii="TH SarabunIT๙" w:hAnsi="TH SarabunIT๙" w:cs="TH SarabunIT๙" w:hint="cs"/>
          <w:sz w:val="32"/>
          <w:szCs w:val="32"/>
          <w:cs/>
        </w:rPr>
        <w:t xml:space="preserve">........ 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>ซึ่งมีภูมิลำเนาอยู</w:t>
      </w:r>
      <w:r w:rsidR="00551472">
        <w:rPr>
          <w:rFonts w:ascii="TH SarabunIT๙" w:hAnsi="TH SarabunIT๙" w:cs="TH SarabunIT๙" w:hint="cs"/>
          <w:sz w:val="32"/>
          <w:szCs w:val="32"/>
          <w:cs/>
        </w:rPr>
        <w:t>่บ้านเลขที่.............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>........ถนน......................................ตำบล/แขวง.....</w:t>
      </w:r>
      <w:r w:rsidR="00BE3345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E334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>.....อำเภอ/เขต..............</w:t>
      </w:r>
      <w:r w:rsidR="00BE334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B238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>.....จัง</w:t>
      </w:r>
      <w:r w:rsidR="00BE3345">
        <w:rPr>
          <w:rFonts w:ascii="TH SarabunIT๙" w:hAnsi="TH SarabunIT๙" w:cs="TH SarabunIT๙" w:hint="cs"/>
          <w:sz w:val="32"/>
          <w:szCs w:val="32"/>
          <w:cs/>
        </w:rPr>
        <w:t>หวัด................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>............รหัสไป</w:t>
      </w:r>
      <w:r w:rsidR="002B238B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>ษณีย์.......</w:t>
      </w:r>
      <w:r w:rsidR="00BE3345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:rsidR="00A413E1" w:rsidRPr="00257027" w:rsidRDefault="00A413E1" w:rsidP="0025702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55373" w:rsidRPr="00257027" w:rsidRDefault="00C1271D" w:rsidP="002570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00040" wp14:editId="712662ED">
                <wp:simplePos x="0" y="0"/>
                <wp:positionH relativeFrom="column">
                  <wp:posOffset>3258185</wp:posOffset>
                </wp:positionH>
                <wp:positionV relativeFrom="paragraph">
                  <wp:posOffset>31115</wp:posOffset>
                </wp:positionV>
                <wp:extent cx="3305175" cy="26574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345" w:rsidRDefault="00C1271D" w:rsidP="00C1271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ผู้แสดงเจตนา</w:t>
                            </w:r>
                          </w:p>
                          <w:p w:rsidR="00C1271D" w:rsidRDefault="00C127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)</w:t>
                            </w:r>
                          </w:p>
                          <w:p w:rsidR="00C1271D" w:rsidRPr="00C1271D" w:rsidRDefault="00C1271D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C1271D" w:rsidRDefault="00C1271D" w:rsidP="00C1271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พยาน</w:t>
                            </w:r>
                          </w:p>
                          <w:p w:rsidR="00C1271D" w:rsidRDefault="00C1271D" w:rsidP="00C127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)</w:t>
                            </w:r>
                          </w:p>
                          <w:p w:rsidR="00C1271D" w:rsidRPr="00C1271D" w:rsidRDefault="00C1271D" w:rsidP="00C1271D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C1271D" w:rsidRDefault="00C1271D" w:rsidP="00C1271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พยาน</w:t>
                            </w:r>
                          </w:p>
                          <w:p w:rsidR="00C1271D" w:rsidRPr="00C1271D" w:rsidRDefault="00C1271D" w:rsidP="00C127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)</w:t>
                            </w:r>
                          </w:p>
                          <w:p w:rsidR="00C1271D" w:rsidRPr="00C1271D" w:rsidRDefault="00C1271D" w:rsidP="00C127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C1271D" w:rsidRPr="00C1271D" w:rsidRDefault="00C127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56.55pt;margin-top:2.45pt;width:260.25pt;height:20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" fillcolor="white [3201]" stroked="f" strokeweight=".5pt">
                <v:textbox>
                  <w:txbxContent>
                    <w:p w:rsidR="00BE3345" w:rsidRDefault="00C1271D" w:rsidP="00C1271D">
                      <w:pPr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ผู้แสดงเจตนา</w:t>
                      </w:r>
                    </w:p>
                    <w:p w:rsidR="00C1271D" w:rsidRDefault="00C127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)</w:t>
                      </w:r>
                    </w:p>
                    <w:p w:rsidR="00C1271D" w:rsidRPr="00C1271D" w:rsidRDefault="00C1271D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C1271D" w:rsidRDefault="00C1271D" w:rsidP="00C1271D">
                      <w:pPr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พยาน</w:t>
                      </w:r>
                    </w:p>
                    <w:p w:rsidR="00C1271D" w:rsidRDefault="00C1271D" w:rsidP="00C127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)</w:t>
                      </w:r>
                    </w:p>
                    <w:p w:rsidR="00C1271D" w:rsidRPr="00C1271D" w:rsidRDefault="00C1271D" w:rsidP="00C1271D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C1271D" w:rsidRDefault="00C1271D" w:rsidP="00C1271D">
                      <w:pPr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พยาน</w:t>
                      </w:r>
                    </w:p>
                    <w:p w:rsidR="00C1271D" w:rsidRPr="00C1271D" w:rsidRDefault="00C1271D" w:rsidP="00C127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)</w:t>
                      </w:r>
                    </w:p>
                    <w:p w:rsidR="00C1271D" w:rsidRPr="00C1271D" w:rsidRDefault="00C1271D" w:rsidP="00C127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C1271D" w:rsidRPr="00C1271D" w:rsidRDefault="00C127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91AE8C8" wp14:editId="48613206">
                <wp:simplePos x="0" y="0"/>
                <wp:positionH relativeFrom="column">
                  <wp:posOffset>-37465</wp:posOffset>
                </wp:positionH>
                <wp:positionV relativeFrom="paragraph">
                  <wp:posOffset>40005</wp:posOffset>
                </wp:positionV>
                <wp:extent cx="3752850" cy="19907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271D" w:rsidRDefault="00551472" w:rsidP="00C127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ด้บันทึกไว้ในสมุด/แฟ้มประวัติแล้ว</w:t>
                            </w:r>
                          </w:p>
                          <w:p w:rsidR="00551472" w:rsidRPr="00801C00" w:rsidRDefault="00551472" w:rsidP="00C1271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C1271D" w:rsidRDefault="00C1271D" w:rsidP="00C1271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</w:t>
                            </w:r>
                            <w:r w:rsidR="005514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="005514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="005514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="005514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้าหน้าที่ทะเบียนประวัติ</w:t>
                            </w:r>
                          </w:p>
                          <w:p w:rsidR="00C1271D" w:rsidRDefault="00C1271D" w:rsidP="0055147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5514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="005514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)</w:t>
                            </w:r>
                          </w:p>
                          <w:p w:rsidR="00551472" w:rsidRPr="00551472" w:rsidRDefault="00551472" w:rsidP="0055147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</w:rPr>
                            </w:pPr>
                          </w:p>
                          <w:p w:rsidR="00551472" w:rsidRDefault="00551472" w:rsidP="00C127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</w:t>
                            </w:r>
                          </w:p>
                          <w:p w:rsidR="00551472" w:rsidRDefault="00551472" w:rsidP="00C127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ที่................................................................</w:t>
                            </w:r>
                          </w:p>
                          <w:p w:rsidR="00C1271D" w:rsidRPr="00C1271D" w:rsidRDefault="00C1271D" w:rsidP="00C127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-2.95pt;margin-top:3.15pt;width:295.5pt;height:156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" fillcolor="window" stroked="f" strokeweight=".5pt">
                <v:textbox>
                  <w:txbxContent>
                    <w:p w:rsidR="00C1271D" w:rsidRDefault="00551472" w:rsidP="00C1271D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ด้บันทึกไว้ในสมุด/แฟ้มประวัติแล้ว</w:t>
                      </w:r>
                    </w:p>
                    <w:p w:rsidR="00551472" w:rsidRPr="00801C00" w:rsidRDefault="00551472" w:rsidP="00C1271D">
                      <w:pPr>
                        <w:spacing w:after="0"/>
                        <w:rPr>
                          <w:rFonts w:ascii="TH SarabunIT๙" w:hAnsi="TH SarabunIT๙" w:cs="TH SarabunIT๙" w:hint="cs"/>
                          <w:sz w:val="16"/>
                          <w:szCs w:val="16"/>
                        </w:rPr>
                      </w:pPr>
                    </w:p>
                    <w:p w:rsidR="00C1271D" w:rsidRDefault="00C1271D" w:rsidP="00C1271D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</w:t>
                      </w:r>
                      <w:r w:rsidR="005514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</w:t>
                      </w:r>
                      <w:r w:rsidR="005514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  <w:r w:rsidR="005514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</w:t>
                      </w:r>
                      <w:r w:rsidR="005514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้าหน้าที่ทะเบียนประวัติ</w:t>
                      </w:r>
                    </w:p>
                    <w:p w:rsidR="00C1271D" w:rsidRDefault="00C1271D" w:rsidP="00551472">
                      <w:pPr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5514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</w:t>
                      </w:r>
                      <w:r w:rsidR="005514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)</w:t>
                      </w:r>
                    </w:p>
                    <w:p w:rsidR="00551472" w:rsidRPr="00551472" w:rsidRDefault="00551472" w:rsidP="00551472">
                      <w:pPr>
                        <w:spacing w:after="0"/>
                        <w:rPr>
                          <w:rFonts w:ascii="TH SarabunIT๙" w:hAnsi="TH SarabunIT๙" w:cs="TH SarabunIT๙" w:hint="cs"/>
                          <w:sz w:val="10"/>
                          <w:szCs w:val="10"/>
                        </w:rPr>
                      </w:pPr>
                    </w:p>
                    <w:p w:rsidR="00551472" w:rsidRDefault="00551472" w:rsidP="00C1271D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แหน่ง.........................................................</w:t>
                      </w:r>
                    </w:p>
                    <w:p w:rsidR="00551472" w:rsidRDefault="00551472" w:rsidP="00C1271D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นที่................................................................</w:t>
                      </w:r>
                    </w:p>
                    <w:p w:rsidR="00C1271D" w:rsidRPr="00C1271D" w:rsidRDefault="00C1271D" w:rsidP="00C127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51472" w:rsidRPr="00551472" w:rsidRDefault="00551472" w:rsidP="00A0199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51472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255373" w:rsidRPr="00551472" w:rsidRDefault="00551472" w:rsidP="00551472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5147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ันทึกการเปลี่ยนแปลง</w:t>
      </w:r>
    </w:p>
    <w:p w:rsidR="00551472" w:rsidRPr="00551472" w:rsidRDefault="00551472" w:rsidP="00551472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551472" w:rsidRDefault="00551472" w:rsidP="005514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1472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ขอยกเลิกหนังสือแสดงเจตนาระบุตัวผู้รับเงินช่วยพิเศษฉบับนี้ โดยได้แสดงเจตนาใหม่ตามหนังสือแสดงเจตนา ลงวันที่.........................................................ซึ่งได้แสดงเจตนาให้</w:t>
      </w:r>
    </w:p>
    <w:p w:rsidR="00216D8C" w:rsidRDefault="00216D8C" w:rsidP="005514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1472" w:rsidRPr="00551472" w:rsidRDefault="00551472" w:rsidP="0055147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ผู้มีสิทธิรับเงินช่วยพิเศษเมื่อข้าพเจ้าถึงแก่ความตายระหว่างรับราชการ</w:t>
      </w: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9DD65C" wp14:editId="0635483D">
                <wp:simplePos x="0" y="0"/>
                <wp:positionH relativeFrom="column">
                  <wp:posOffset>3172460</wp:posOffset>
                </wp:positionH>
                <wp:positionV relativeFrom="paragraph">
                  <wp:posOffset>143510</wp:posOffset>
                </wp:positionV>
                <wp:extent cx="3305175" cy="11811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1C00" w:rsidRDefault="00801C00" w:rsidP="00801C0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ผู้แสดงเจตนา</w:t>
                            </w:r>
                          </w:p>
                          <w:p w:rsidR="00801C00" w:rsidRDefault="00801C00" w:rsidP="00801C0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)</w:t>
                            </w:r>
                          </w:p>
                          <w:p w:rsidR="00801C00" w:rsidRPr="00C1271D" w:rsidRDefault="00801C00" w:rsidP="00801C0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วันที่....................................................................</w:t>
                            </w:r>
                          </w:p>
                          <w:p w:rsidR="00801C00" w:rsidRPr="00C1271D" w:rsidRDefault="00801C00" w:rsidP="00801C0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49.8pt;margin-top:11.3pt;width:260.25pt;height:9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" fillcolor="window" stroked="f" strokeweight=".5pt">
                <v:textbox>
                  <w:txbxContent>
                    <w:p w:rsidR="00801C00" w:rsidRDefault="00801C00" w:rsidP="00801C0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ผู้แสดงเจตนา</w:t>
                      </w:r>
                    </w:p>
                    <w:p w:rsidR="00801C00" w:rsidRDefault="00801C00" w:rsidP="00801C0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)</w:t>
                      </w:r>
                    </w:p>
                    <w:p w:rsidR="00801C00" w:rsidRPr="00C1271D" w:rsidRDefault="00801C00" w:rsidP="00801C0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วันที่....................................................................</w:t>
                      </w:r>
                    </w:p>
                    <w:p w:rsidR="00801C00" w:rsidRPr="00C1271D" w:rsidRDefault="00801C00" w:rsidP="00801C0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0A0879C" wp14:editId="197F2931">
                <wp:simplePos x="0" y="0"/>
                <wp:positionH relativeFrom="column">
                  <wp:posOffset>29210</wp:posOffset>
                </wp:positionH>
                <wp:positionV relativeFrom="paragraph">
                  <wp:posOffset>222250</wp:posOffset>
                </wp:positionV>
                <wp:extent cx="3752850" cy="19907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1C00" w:rsidRDefault="00801C00" w:rsidP="00801C0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ด้บันทึกไว้ในสมุด/แฟ้มประวัติแล้ว</w:t>
                            </w:r>
                          </w:p>
                          <w:p w:rsidR="00801C00" w:rsidRPr="00801C00" w:rsidRDefault="00801C00" w:rsidP="00801C0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801C00" w:rsidRDefault="00801C00" w:rsidP="00801C0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เจ้าหน้าที่ทะเบียนประวัติ</w:t>
                            </w:r>
                          </w:p>
                          <w:p w:rsidR="00801C00" w:rsidRDefault="00801C00" w:rsidP="00801C0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)</w:t>
                            </w:r>
                          </w:p>
                          <w:p w:rsidR="00801C00" w:rsidRPr="00551472" w:rsidRDefault="00801C00" w:rsidP="00801C0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</w:rPr>
                            </w:pPr>
                          </w:p>
                          <w:p w:rsidR="00801C00" w:rsidRDefault="00801C00" w:rsidP="00801C0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</w:t>
                            </w:r>
                          </w:p>
                          <w:p w:rsidR="00801C00" w:rsidRDefault="00801C00" w:rsidP="00801C0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ที่................................................................</w:t>
                            </w:r>
                          </w:p>
                          <w:p w:rsidR="00801C00" w:rsidRPr="00C1271D" w:rsidRDefault="00801C00" w:rsidP="00801C0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2.3pt;margin-top:17.5pt;width:295.5pt;height:156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" fillcolor="window" stroked="f" strokeweight=".5pt">
                <v:textbox>
                  <w:txbxContent>
                    <w:p w:rsidR="00801C00" w:rsidRDefault="00801C00" w:rsidP="00801C00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ด้บันทึกไว้ในสมุด/แฟ้มประวัติแล้ว</w:t>
                      </w:r>
                    </w:p>
                    <w:p w:rsidR="00801C00" w:rsidRPr="00801C00" w:rsidRDefault="00801C00" w:rsidP="00801C00">
                      <w:pPr>
                        <w:spacing w:after="0"/>
                        <w:rPr>
                          <w:rFonts w:ascii="TH SarabunIT๙" w:hAnsi="TH SarabunIT๙" w:cs="TH SarabunIT๙" w:hint="cs"/>
                          <w:sz w:val="16"/>
                          <w:szCs w:val="16"/>
                        </w:rPr>
                      </w:pPr>
                    </w:p>
                    <w:p w:rsidR="00801C00" w:rsidRDefault="00801C00" w:rsidP="00801C0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เจ้าหน้าที่ทะเบียนประวัติ</w:t>
                      </w:r>
                    </w:p>
                    <w:p w:rsidR="00801C00" w:rsidRDefault="00801C00" w:rsidP="00801C00">
                      <w:pPr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)</w:t>
                      </w:r>
                    </w:p>
                    <w:p w:rsidR="00801C00" w:rsidRPr="00551472" w:rsidRDefault="00801C00" w:rsidP="00801C00">
                      <w:pPr>
                        <w:spacing w:after="0"/>
                        <w:rPr>
                          <w:rFonts w:ascii="TH SarabunIT๙" w:hAnsi="TH SarabunIT๙" w:cs="TH SarabunIT๙" w:hint="cs"/>
                          <w:sz w:val="10"/>
                          <w:szCs w:val="10"/>
                        </w:rPr>
                      </w:pPr>
                    </w:p>
                    <w:p w:rsidR="00801C00" w:rsidRDefault="00801C00" w:rsidP="00801C00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แหน่ง.........................................................</w:t>
                      </w:r>
                    </w:p>
                    <w:p w:rsidR="00801C00" w:rsidRDefault="00801C00" w:rsidP="00801C00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นที่................................................................</w:t>
                      </w:r>
                    </w:p>
                    <w:p w:rsidR="00801C00" w:rsidRPr="00C1271D" w:rsidRDefault="00801C00" w:rsidP="00801C0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801C0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801C0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801C0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801C0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Pr="00801C00" w:rsidRDefault="00801C00" w:rsidP="00801C00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01C0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</w:p>
    <w:p w:rsidR="00801C00" w:rsidRDefault="00801C00" w:rsidP="00801C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01C00">
        <w:rPr>
          <w:rFonts w:ascii="TH SarabunIT๙" w:hAnsi="TH SarabunIT๙" w:cs="TH SarabunIT๙" w:hint="cs"/>
          <w:sz w:val="32"/>
          <w:szCs w:val="32"/>
          <w:cs/>
        </w:rPr>
        <w:t>1. ให้</w:t>
      </w:r>
      <w:r>
        <w:rPr>
          <w:rFonts w:ascii="TH SarabunIT๙" w:hAnsi="TH SarabunIT๙" w:cs="TH SarabunIT๙" w:hint="cs"/>
          <w:sz w:val="32"/>
          <w:szCs w:val="32"/>
          <w:cs/>
        </w:rPr>
        <w:t>มอบหนังสือแสดงเจตนาระบุตัวผู้รับเงินช่วยพิเศษไว้ ณ ส่วนราชการที่ตนสังกัด เพื่อเก็บไว้ในสมุดประวัติ หรือแฟ้มประวัติ เมื่อมีการโอนย้ายก็ให้ส่งหนังสือดังกล่าวตามไปด้วย และให้มีการบันทึกการแสดงเจตนาไว้ในสมุด/แฟ้มประวัติด้วย</w:t>
      </w:r>
    </w:p>
    <w:p w:rsidR="00801C00" w:rsidRDefault="00801C00" w:rsidP="00801C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ให้ระบุชื่อผู้รับเงินช่วยพิเศษแต่เพียงรายเดียว หากจะเปลี่ยนแปลงตัวผู้รับเงินช่วยพิเศษในภายหลัง      ให้ทำหนังสือแสดงเจตนาระบุตัวผู้รับเงินช่วยพิเศษฉบับใหม่แทนฉบับเดิม ตามแบบที่กรมบัญชีกลางกำหนดและ    ให้แนบฉบับเดิมไว้ด้วย</w:t>
      </w:r>
    </w:p>
    <w:p w:rsidR="00801C00" w:rsidRPr="00801C00" w:rsidRDefault="00801C00" w:rsidP="00801C0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การขูดลบ ตก เดิม หรือการแก้ไขเปลี่ยนแปลงอย่างอื่นในหนังสือแสดงเจตนาระบุตัวผู้รับเงินช่วยพิเศษ ให้ลงลายมือชื่อกำกับไว้</w:t>
      </w:r>
    </w:p>
    <w:p w:rsidR="00801C00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p w:rsidR="00801C00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87A00" w:rsidRPr="00A0199F" w:rsidRDefault="00A0199F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199F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คำขอรับเงินช่วยพิเศษ</w:t>
      </w:r>
    </w:p>
    <w:p w:rsidR="00A0199F" w:rsidRDefault="00A0199F" w:rsidP="00A0199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199F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พนักงานส่วนตำบล ผู้รับบำนาญ ลูกจ้าง และพนักงานจ้างถึงแก่ความตาย</w:t>
      </w:r>
    </w:p>
    <w:p w:rsidR="00A0199F" w:rsidRDefault="00A0199F" w:rsidP="00A0199F">
      <w:pPr>
        <w:spacing w:before="240"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0199F">
        <w:rPr>
          <w:rFonts w:ascii="TH SarabunIT๙" w:hAnsi="TH SarabunIT๙" w:cs="TH SarabunIT๙" w:hint="cs"/>
          <w:sz w:val="32"/>
          <w:szCs w:val="32"/>
          <w:cs/>
        </w:rPr>
        <w:t>เขียนที่....องค์การบริหารส่วนตำบลบาโหย....</w:t>
      </w:r>
    </w:p>
    <w:p w:rsidR="006E65F9" w:rsidRPr="00A2085A" w:rsidRDefault="006E65F9" w:rsidP="00A0199F">
      <w:pPr>
        <w:spacing w:after="0"/>
        <w:jc w:val="right"/>
        <w:rPr>
          <w:rFonts w:ascii="TH SarabunIT๙" w:hAnsi="TH SarabunIT๙" w:cs="TH SarabunIT๙"/>
          <w:sz w:val="10"/>
          <w:szCs w:val="10"/>
        </w:rPr>
      </w:pPr>
    </w:p>
    <w:p w:rsidR="00A0199F" w:rsidRDefault="00A0199F" w:rsidP="00A0199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..............</w:t>
      </w:r>
    </w:p>
    <w:p w:rsidR="006E65F9" w:rsidRPr="006E65F9" w:rsidRDefault="006E65F9" w:rsidP="00A0199F">
      <w:pPr>
        <w:spacing w:after="0"/>
        <w:jc w:val="right"/>
        <w:rPr>
          <w:rFonts w:ascii="TH SarabunIT๙" w:hAnsi="TH SarabunIT๙" w:cs="TH SarabunIT๙"/>
          <w:sz w:val="16"/>
          <w:szCs w:val="16"/>
        </w:rPr>
      </w:pPr>
    </w:p>
    <w:p w:rsidR="009900C8" w:rsidRDefault="009900C8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ข้าพเจ้าผู้มีชื่อตามข้างท้ายคำขอรับเงินช่วยพิเศษนี้ มีความประสงค์จะยื่นคำขอรับเงินช่วยพิเศษ</w:t>
      </w:r>
    </w:p>
    <w:p w:rsidR="009900C8" w:rsidRDefault="009900C8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ต่อ (หัวหน้าส่วนราชการเจ้าของ</w:t>
      </w:r>
      <w:r w:rsidR="001512B7">
        <w:rPr>
          <w:rFonts w:ascii="TH SarabunIT๙" w:hAnsi="TH SarabunIT๙" w:cs="TH SarabunIT๙" w:hint="cs"/>
          <w:sz w:val="32"/>
          <w:szCs w:val="32"/>
          <w:cs/>
        </w:rPr>
        <w:t>สังกัดของผู้เสียชีวิต</w:t>
      </w:r>
      <w:r>
        <w:rPr>
          <w:rFonts w:ascii="TH SarabunIT๙" w:hAnsi="TH SarabunIT๙" w:cs="TH SarabunIT๙" w:hint="cs"/>
          <w:sz w:val="32"/>
          <w:szCs w:val="32"/>
          <w:cs/>
        </w:rPr>
        <w:t>).....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:rsidR="009900C8" w:rsidRDefault="009900C8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นื่องจากความตายของ........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:rsidR="009900C8" w:rsidRDefault="009900C8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ซึ่งได้ถึงแก่ความตายเมื่อวันที่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ซึ่งปรากฏตามหลักฐานที่ระบุในข้อ 3</w:t>
      </w:r>
    </w:p>
    <w:p w:rsidR="009900C8" w:rsidRDefault="009900C8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โดยเป็นผู้มีสิทธิได้รับเงินช่วยพิเศษในฐานะ</w:t>
      </w:r>
    </w:p>
    <w:p w:rsidR="009900C8" w:rsidRDefault="009900C8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บุคคลที่ระบุไว้ในหนังสือแสดงเจตนาระบุตัวผู้รับเงินช่วยพิเศษ</w:t>
      </w:r>
    </w:p>
    <w:p w:rsidR="009900C8" w:rsidRDefault="009900C8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0F9B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บุคคลตามมาตรา </w:t>
      </w:r>
      <w:r w:rsidR="006E65F9">
        <w:rPr>
          <w:rFonts w:ascii="TH SarabunIT๙" w:hAnsi="TH SarabunIT๙" w:cs="TH SarabunIT๙" w:hint="cs"/>
          <w:sz w:val="32"/>
          <w:szCs w:val="32"/>
          <w:cs/>
        </w:rPr>
        <w:t>23 วรรคสอง ได้แก่ (คู่สมรส/บุตร/บิดามารดา) มีจำนวนทั้งสิ้น..............คน คือ</w:t>
      </w:r>
    </w:p>
    <w:p w:rsidR="006E65F9" w:rsidRDefault="006E65F9" w:rsidP="009900C8">
      <w:pPr>
        <w:spacing w:after="0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E65F9" w:rsidRDefault="006E65F9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10"/>
          <w:szCs w:val="1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 ........................................................................................อยู่บ้านเลขที่................หมู่ที่............................</w:t>
      </w:r>
    </w:p>
    <w:p w:rsidR="006E65F9" w:rsidRDefault="006E65F9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ถนน.....................................ตำบล/แขวง...............................................เขต/อำเภอ...............................</w:t>
      </w:r>
    </w:p>
    <w:p w:rsidR="006E65F9" w:rsidRDefault="006E65F9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จังหวัด............................................................รหัสไปรษณีย์....................................................................</w:t>
      </w:r>
    </w:p>
    <w:p w:rsidR="00A2085A" w:rsidRPr="00A2085A" w:rsidRDefault="00A2085A" w:rsidP="006E65F9">
      <w:pPr>
        <w:spacing w:after="0"/>
        <w:rPr>
          <w:rFonts w:ascii="TH SarabunIT๙" w:hAnsi="TH SarabunIT๙" w:cs="TH SarabunIT๙"/>
          <w:sz w:val="10"/>
          <w:szCs w:val="10"/>
        </w:rPr>
      </w:pPr>
    </w:p>
    <w:p w:rsidR="006E65F9" w:rsidRDefault="00A2085A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2</w:t>
      </w:r>
      <w:r w:rsidR="006E65F9">
        <w:rPr>
          <w:rFonts w:ascii="TH SarabunIT๙" w:hAnsi="TH SarabunIT๙" w:cs="TH SarabunIT๙" w:hint="cs"/>
          <w:sz w:val="32"/>
          <w:szCs w:val="32"/>
          <w:cs/>
        </w:rPr>
        <w:t>)  ........................................................................................อยู่บ้านเลขที่................หมู่ที่............................</w:t>
      </w:r>
    </w:p>
    <w:p w:rsidR="006E65F9" w:rsidRDefault="006E65F9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ถนน.....................................ตำบล/แขวง...............................................เขต/อำเภอ...............................</w:t>
      </w:r>
    </w:p>
    <w:p w:rsidR="006E65F9" w:rsidRDefault="006E65F9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จังหวัด............................................................รหัสไปรษณีย์....................................................................</w:t>
      </w:r>
    </w:p>
    <w:p w:rsidR="00A2085A" w:rsidRDefault="00A2085A" w:rsidP="00A2085A">
      <w:pPr>
        <w:spacing w:after="0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2085A" w:rsidRDefault="00A2085A" w:rsidP="00A2085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10"/>
          <w:szCs w:val="1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 ........................................................................................อยู่บ้านเลขที่................หมู่ที่............................</w:t>
      </w:r>
    </w:p>
    <w:p w:rsidR="00A2085A" w:rsidRDefault="00A2085A" w:rsidP="00A2085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ถนน.....................................ตำบล/แขวง...............................................เขต/อำเภอ...............................</w:t>
      </w:r>
    </w:p>
    <w:p w:rsidR="00A2085A" w:rsidRPr="00A0199F" w:rsidRDefault="00A2085A" w:rsidP="00A2085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จังหวัด............................................................รหัสไปรษณีย์....................................................................</w:t>
      </w:r>
    </w:p>
    <w:p w:rsidR="00A2085A" w:rsidRDefault="00A2085A" w:rsidP="006E65F9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2085A" w:rsidRDefault="00A2085A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......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เป็น (พนักงานส่วนตำบล/ลูกจ้างประจำ/พนักงานจ้าง)</w:t>
      </w:r>
    </w:p>
    <w:p w:rsidR="00A2085A" w:rsidRDefault="00A2085A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ประเภท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ตำแหน่ง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สำนัก/กอง...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A2085A" w:rsidRDefault="00A2085A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สังกัด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อำเภอ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จังหวัด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สงขลา....................</w:t>
      </w:r>
    </w:p>
    <w:p w:rsidR="00A2085A" w:rsidRDefault="00A2085A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ได้รับเงินเดือน/ค่าตอบแทนครั้งสุดท้าย เดือนละ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บาท..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:rsidR="00504A13" w:rsidRDefault="00A2085A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คิดเป็นเงินช่วยพิเศษ (3 เท่า) เป็นเงิน...........</w:t>
      </w:r>
      <w:r w:rsidR="00504A1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504A13">
        <w:rPr>
          <w:rFonts w:ascii="TH SarabunIT๙" w:hAnsi="TH SarabunIT๙" w:cs="TH SarabunIT๙" w:hint="cs"/>
          <w:sz w:val="32"/>
          <w:szCs w:val="32"/>
          <w:cs/>
        </w:rPr>
        <w:t>........บาท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</w:p>
    <w:p w:rsidR="00504A13" w:rsidRDefault="00504A13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ได้ถึงแก่ความต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0F9B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เหตุปกติ เนื่องจาก (เจ็บป่วย ฯลฯ)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504A13" w:rsidRDefault="00504A13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เมื่อวันที่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</w:p>
    <w:p w:rsidR="00A2085A" w:rsidRDefault="00504A13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สถานที่เสียชีวิต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208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04A13" w:rsidRDefault="00504A1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สูญหาย และมีคำสั่งของรัฐมนตรีเจ้าสังกัด สันนิษฐานไว้</w:t>
      </w:r>
    </w:p>
    <w:p w:rsidR="00504A13" w:rsidRDefault="00504A1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ตามกฎหมายบำเหน็จบำนาญ ตามคำสั่งที่..................................................................</w:t>
      </w:r>
    </w:p>
    <w:p w:rsidR="00504A13" w:rsidRPr="00A0199F" w:rsidRDefault="00504A13" w:rsidP="00504A1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ลงวันที่......................................................................................................................... </w:t>
      </w:r>
    </w:p>
    <w:p w:rsidR="00504A13" w:rsidRDefault="00626FBB" w:rsidP="00626FB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เนื่องจากสาบสูญ.........</w:t>
      </w:r>
    </w:p>
    <w:p w:rsidR="00504A13" w:rsidRDefault="00626FBB" w:rsidP="00626FB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504A13" w:rsidRDefault="00504A1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สาบสูญ และมีคำสั่งศาลว่าเป็นบุคคลสาบสูญตามคำสั่ง</w:t>
      </w:r>
    </w:p>
    <w:p w:rsidR="00504A13" w:rsidRDefault="00504A1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ตามกฎหมายบำเหน็จบำนาญ ตามคำสั่งที่..................................................................</w:t>
      </w:r>
    </w:p>
    <w:p w:rsidR="00504A13" w:rsidRDefault="00504A1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ลงวันที่.........................................................................................................................</w:t>
      </w:r>
    </w:p>
    <w:p w:rsidR="00504A13" w:rsidRDefault="00504A13" w:rsidP="00504A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504A13" w:rsidRDefault="00504A1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ข้าพเจ้าได้แนบเอกสาร/หลักฐาน ดังต่อไปนี้ เพื่อประกอบการพิจารณา</w:t>
      </w:r>
    </w:p>
    <w:p w:rsidR="00504A13" w:rsidRDefault="00504A1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0F9B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ลักฐานที่แสดงว่าเป็นบุคคลผู้มีสิทธิตาม ข้อ 3 ได้แก่</w:t>
      </w:r>
    </w:p>
    <w:p w:rsidR="00504A13" w:rsidRDefault="00504A1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......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  <w:r w:rsidR="00D14505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จำนวน......</w:t>
      </w:r>
      <w:r w:rsidR="00D14505">
        <w:rPr>
          <w:rFonts w:ascii="TH SarabunIT๙" w:hAnsi="TH SarabunIT๙" w:cs="TH SarabunIT๙" w:hint="cs"/>
          <w:sz w:val="32"/>
          <w:szCs w:val="32"/>
          <w:cs/>
        </w:rPr>
        <w:t>...ฉบั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504A13" w:rsidRDefault="00504A1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................</w:t>
      </w:r>
      <w:r w:rsidR="00D1450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D1450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จำนวน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14505">
        <w:rPr>
          <w:rFonts w:ascii="TH SarabunIT๙" w:hAnsi="TH SarabunIT๙" w:cs="TH SarabunIT๙" w:hint="cs"/>
          <w:sz w:val="32"/>
          <w:szCs w:val="32"/>
          <w:cs/>
        </w:rPr>
        <w:t>...ฉบับ</w:t>
      </w:r>
    </w:p>
    <w:p w:rsidR="00D14505" w:rsidRDefault="00D14505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......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จำนวน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ฉบับ</w:t>
      </w:r>
    </w:p>
    <w:p w:rsidR="00706D53" w:rsidRDefault="00706D5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.........................................................................................................................จำนวน.........ฉบับ</w:t>
      </w:r>
    </w:p>
    <w:p w:rsidR="00D14505" w:rsidRDefault="00D14505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0F9B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เ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ัตร ซึ่งรับรองสำเน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0F9B">
        <w:rPr>
          <w:rFonts w:ascii="TH SarabunIT๙" w:hAnsi="TH SarabunIT๙" w:cs="TH SarabunIT๙" w:hint="cs"/>
          <w:sz w:val="32"/>
          <w:szCs w:val="32"/>
          <w:cs/>
        </w:rPr>
        <w:t>จำนวน......</w:t>
      </w:r>
      <w:r>
        <w:rPr>
          <w:rFonts w:ascii="TH SarabunIT๙" w:hAnsi="TH SarabunIT๙" w:cs="TH SarabunIT๙" w:hint="cs"/>
          <w:sz w:val="32"/>
          <w:szCs w:val="32"/>
          <w:cs/>
        </w:rPr>
        <w:t>....ฉบับ</w:t>
      </w:r>
    </w:p>
    <w:p w:rsidR="00D14505" w:rsidRDefault="00D14505" w:rsidP="00504A1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คำสั่งของรัฐมนตรีว่าการ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..........ฉบับ</w:t>
      </w:r>
    </w:p>
    <w:p w:rsidR="00D14505" w:rsidRDefault="00D14505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คำสั่งของศ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..........ฉบับ</w:t>
      </w:r>
    </w:p>
    <w:p w:rsidR="001512B7" w:rsidRDefault="001512B7" w:rsidP="00504A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512B7" w:rsidRDefault="001512B7" w:rsidP="001512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ข้าพเจ้าขอรับรองว่า ข้าพเจ้ามีสิทธิได้รับเงินช่วยพิเศษตามพระราชกฤษฎีกาจ่ายเงินเดือน เงินปี บำเหน็จบำนาญ  และประกาศคณะกรรมการกลางพนักงานส่วนตำบล เรื่อง หลักเกณฑ์และเงื่อนไขการจ่าย เงินช่วยพิเศษ กรณีพนักงานส่วนตำบล ผู้รับบำนาญ ลูกจ้างและพนักงานจ้างถึงแก่ความตาย พ.ศ.2560 ลงวันที่ 30 พฤศจิกายน 2560</w:t>
      </w:r>
      <w:r w:rsidRPr="002C22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งินอื่นในลักษณะเดียวกัน  หากปรากฏต่อไปว่าข้าพเจ้าเป็นผู้ไม่มีสิทธิแต่อย่างใดตามกฎหมาย ข้าพเจ้ายินยอมคืนเงินช่วยพิเศษที่ได้รับไปโดยไม่มีสิทธิ ตลอดจนชดใช้ค่าเสียหายต่างๆที่เกิดขึ้นทั้งสิ้นแก่ทางราชการภายใน 30 วัน นับจากวันที่ทางราชการแจ้งให้ข้าพเจ้าทราบ</w:t>
      </w:r>
    </w:p>
    <w:p w:rsidR="00882371" w:rsidRDefault="00626FBB" w:rsidP="001512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C87A1A" wp14:editId="720104EB">
                <wp:simplePos x="0" y="0"/>
                <wp:positionH relativeFrom="column">
                  <wp:posOffset>3067685</wp:posOffset>
                </wp:positionH>
                <wp:positionV relativeFrom="paragraph">
                  <wp:posOffset>179705</wp:posOffset>
                </wp:positionV>
                <wp:extent cx="3190875" cy="65722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2371" w:rsidRDefault="00882371" w:rsidP="00882371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ผู้ยื่นคำขอ</w:t>
                            </w:r>
                          </w:p>
                          <w:p w:rsidR="00882371" w:rsidRPr="00D0584C" w:rsidRDefault="00882371" w:rsidP="008823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.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41.55pt;margin-top:14.15pt;width:251.25pt;height:5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" fillcolor="window" stroked="f" strokeweight=".5pt">
                <v:textbox>
                  <w:txbxContent>
                    <w:p w:rsidR="00882371" w:rsidRDefault="00882371" w:rsidP="00882371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ผู้ยื่นคำขอ</w:t>
                      </w:r>
                    </w:p>
                    <w:p w:rsidR="00882371" w:rsidRPr="00D0584C" w:rsidRDefault="00882371" w:rsidP="00882371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...................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</w:p>
    <w:p w:rsidR="00882371" w:rsidRDefault="00882371" w:rsidP="0088237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371" w:rsidRDefault="00882371" w:rsidP="0088237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371" w:rsidRPr="00A0199F" w:rsidRDefault="00626FBB" w:rsidP="0088237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39102C" wp14:editId="0B2E48F2">
                <wp:simplePos x="0" y="0"/>
                <wp:positionH relativeFrom="column">
                  <wp:posOffset>3067685</wp:posOffset>
                </wp:positionH>
                <wp:positionV relativeFrom="paragraph">
                  <wp:posOffset>149860</wp:posOffset>
                </wp:positionV>
                <wp:extent cx="3190875" cy="6572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2371" w:rsidRDefault="00882371" w:rsidP="00882371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ผู้ยื่นคำขอ</w:t>
                            </w:r>
                          </w:p>
                          <w:p w:rsidR="00882371" w:rsidRPr="00D0584C" w:rsidRDefault="00882371" w:rsidP="008823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.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241.55pt;margin-top:11.8pt;width:251.25pt;height:5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" fillcolor="window" stroked="f" strokeweight=".5pt">
                <v:textbox>
                  <w:txbxContent>
                    <w:p w:rsidR="00882371" w:rsidRDefault="00882371" w:rsidP="00882371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ผู้ยื่นคำขอ</w:t>
                      </w:r>
                    </w:p>
                    <w:p w:rsidR="00882371" w:rsidRPr="00D0584C" w:rsidRDefault="00882371" w:rsidP="00882371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...................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</w:p>
    <w:p w:rsidR="00882371" w:rsidRDefault="00882371" w:rsidP="001512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371" w:rsidRDefault="00882371" w:rsidP="001512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371" w:rsidRDefault="00626FBB" w:rsidP="001512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62E3E1" wp14:editId="11CD1ADD">
                <wp:simplePos x="0" y="0"/>
                <wp:positionH relativeFrom="column">
                  <wp:posOffset>3067685</wp:posOffset>
                </wp:positionH>
                <wp:positionV relativeFrom="paragraph">
                  <wp:posOffset>119380</wp:posOffset>
                </wp:positionV>
                <wp:extent cx="3190875" cy="6572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2371" w:rsidRDefault="00882371" w:rsidP="00882371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ผู้ยื่นคำขอ</w:t>
                            </w:r>
                          </w:p>
                          <w:p w:rsidR="00882371" w:rsidRPr="00D0584C" w:rsidRDefault="00882371" w:rsidP="008823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.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41.55pt;margin-top:9.4pt;width:251.25pt;height:5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" fillcolor="window" stroked="f" strokeweight=".5pt">
                <v:textbox>
                  <w:txbxContent>
                    <w:p w:rsidR="00882371" w:rsidRDefault="00882371" w:rsidP="00882371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ผู้ยื่นคำขอ</w:t>
                      </w:r>
                    </w:p>
                    <w:p w:rsidR="00882371" w:rsidRPr="00D0584C" w:rsidRDefault="00882371" w:rsidP="00882371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...................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</w:p>
    <w:p w:rsidR="00882371" w:rsidRDefault="00882371" w:rsidP="001512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371" w:rsidRDefault="00882371" w:rsidP="001512B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06D53" w:rsidRDefault="00706D53" w:rsidP="001512B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06D53" w:rsidRPr="00706D53" w:rsidRDefault="00706D53" w:rsidP="001512B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82371" w:rsidRPr="00706D53" w:rsidRDefault="00882371" w:rsidP="001512B7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706D53">
        <w:rPr>
          <w:rFonts w:ascii="TH SarabunIT๙" w:hAnsi="TH SarabunIT๙" w:cs="TH SarabunIT๙" w:hint="cs"/>
          <w:sz w:val="28"/>
          <w:cs/>
        </w:rPr>
        <w:t xml:space="preserve">หมายเหตุ </w:t>
      </w:r>
      <w:r w:rsidRPr="00706D53">
        <w:rPr>
          <w:rFonts w:ascii="TH SarabunIT๙" w:hAnsi="TH SarabunIT๙" w:cs="TH SarabunIT๙"/>
          <w:sz w:val="28"/>
        </w:rPr>
        <w:t xml:space="preserve">: 1. </w:t>
      </w:r>
      <w:r w:rsidRPr="00706D53">
        <w:rPr>
          <w:rFonts w:ascii="TH SarabunIT๙" w:hAnsi="TH SarabunIT๙" w:cs="TH SarabunIT๙" w:hint="cs"/>
          <w:sz w:val="28"/>
          <w:cs/>
        </w:rPr>
        <w:t>กรณีผู้มีสิทธิตามมาตรา 23 วรรคสอง ในลำดับเดียวกันมีหลายคน</w:t>
      </w:r>
    </w:p>
    <w:p w:rsidR="00882371" w:rsidRPr="00706D53" w:rsidRDefault="00882371" w:rsidP="001512B7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706D53">
        <w:rPr>
          <w:rFonts w:ascii="TH SarabunIT๙" w:hAnsi="TH SarabunIT๙" w:cs="TH SarabunIT๙" w:hint="cs"/>
          <w:sz w:val="28"/>
          <w:cs/>
        </w:rPr>
        <w:lastRenderedPageBreak/>
        <w:tab/>
      </w:r>
      <w:r w:rsidRPr="00706D53">
        <w:rPr>
          <w:rFonts w:ascii="TH SarabunIT๙" w:hAnsi="TH SarabunIT๙" w:cs="TH SarabunIT๙" w:hint="cs"/>
          <w:sz w:val="28"/>
          <w:cs/>
        </w:rPr>
        <w:tab/>
        <w:t>1.1 ให้ระบุชื่อและที่อยู่ของทุกคนในข้อ 1 โดยชัดเจน และต้องลงลายมือชื่อของบุคคลเหล่านั้น รวมกันมา</w:t>
      </w:r>
      <w:r w:rsidR="00706D53">
        <w:rPr>
          <w:rFonts w:ascii="TH SarabunIT๙" w:hAnsi="TH SarabunIT๙" w:cs="TH SarabunIT๙" w:hint="cs"/>
          <w:sz w:val="28"/>
          <w:cs/>
        </w:rPr>
        <w:t xml:space="preserve">    </w:t>
      </w:r>
      <w:r w:rsidRPr="00706D53">
        <w:rPr>
          <w:rFonts w:ascii="TH SarabunIT๙" w:hAnsi="TH SarabunIT๙" w:cs="TH SarabunIT๙" w:hint="cs"/>
          <w:sz w:val="28"/>
          <w:cs/>
        </w:rPr>
        <w:t>ในท้ายคำขอรับเงินช่วยพิเศษด้วย</w:t>
      </w:r>
    </w:p>
    <w:p w:rsidR="00882371" w:rsidRPr="00706D53" w:rsidRDefault="00882371" w:rsidP="001512B7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706D53">
        <w:rPr>
          <w:rFonts w:ascii="TH SarabunIT๙" w:hAnsi="TH SarabunIT๙" w:cs="TH SarabunIT๙" w:hint="cs"/>
          <w:sz w:val="28"/>
          <w:cs/>
        </w:rPr>
        <w:tab/>
      </w:r>
      <w:r w:rsidRPr="00706D53">
        <w:rPr>
          <w:rFonts w:ascii="TH SarabunIT๙" w:hAnsi="TH SarabunIT๙" w:cs="TH SarabunIT๙" w:hint="cs"/>
          <w:sz w:val="28"/>
          <w:cs/>
        </w:rPr>
        <w:tab/>
        <w:t>1.2 หากมีการมอบฉันทะให้รับเงินช่วยพิเศษ ให้ใช้แบบมอบฉันทะที่กระทรวงมหาดไทยกำหนด</w:t>
      </w:r>
    </w:p>
    <w:p w:rsidR="00882371" w:rsidRPr="00706D53" w:rsidRDefault="00626FBB" w:rsidP="001512B7">
      <w:pPr>
        <w:spacing w:after="0"/>
        <w:jc w:val="thaiDistribute"/>
        <w:rPr>
          <w:rFonts w:ascii="TH SarabunIT๙" w:hAnsi="TH SarabunIT๙" w:cs="TH SarabunIT๙"/>
          <w:sz w:val="28"/>
          <w:cs/>
        </w:rPr>
      </w:pPr>
      <w:r w:rsidRPr="00706D53">
        <w:rPr>
          <w:rFonts w:ascii="TH SarabunIT๙" w:hAnsi="TH SarabunIT๙" w:cs="TH SarabunIT๙" w:hint="cs"/>
          <w:sz w:val="28"/>
          <w:cs/>
        </w:rPr>
        <w:tab/>
        <w:t xml:space="preserve">    2. ให้ส่วนราชการผู้เบิกตรวจสอบเอกสารต่างๆ ที่สามารถรับฟังได้ว่า เป็นบุคคลดังกล่าวในมาตรา 23 วรรคสอง เช่น สำเนาทะเบียนบ้าน สูติบัตร หลักฐานการสมรสของคู่สมรสผู้ตาย ห</w:t>
      </w:r>
      <w:r w:rsidR="00706D53">
        <w:rPr>
          <w:rFonts w:ascii="TH SarabunIT๙" w:hAnsi="TH SarabunIT๙" w:cs="TH SarabunIT๙" w:hint="cs"/>
          <w:sz w:val="28"/>
          <w:cs/>
        </w:rPr>
        <w:t>ลักฐานรับรองการอุปการะของ</w:t>
      </w:r>
      <w:r w:rsidRPr="00706D53">
        <w:rPr>
          <w:rFonts w:ascii="TH SarabunIT๙" w:hAnsi="TH SarabunIT๙" w:cs="TH SarabunIT๙" w:hint="cs"/>
          <w:sz w:val="28"/>
          <w:cs/>
        </w:rPr>
        <w:t>ผู้ที่เชื่อถือได้ เป็นต้น</w:t>
      </w:r>
    </w:p>
    <w:p w:rsidR="00882371" w:rsidRDefault="00882371" w:rsidP="001512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371" w:rsidRDefault="00882371" w:rsidP="001512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882371" w:rsidSect="00A0199F">
      <w:pgSz w:w="11906" w:h="16838"/>
      <w:pgMar w:top="1418" w:right="113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9F"/>
    <w:rsid w:val="000C3758"/>
    <w:rsid w:val="001512B7"/>
    <w:rsid w:val="00216D8C"/>
    <w:rsid w:val="00255373"/>
    <w:rsid w:val="00257027"/>
    <w:rsid w:val="002B238B"/>
    <w:rsid w:val="004C4B9B"/>
    <w:rsid w:val="00504A13"/>
    <w:rsid w:val="005277B5"/>
    <w:rsid w:val="00551472"/>
    <w:rsid w:val="00626FBB"/>
    <w:rsid w:val="006E65F9"/>
    <w:rsid w:val="00706D53"/>
    <w:rsid w:val="00732FF6"/>
    <w:rsid w:val="00801C00"/>
    <w:rsid w:val="00882371"/>
    <w:rsid w:val="009528A2"/>
    <w:rsid w:val="009900C8"/>
    <w:rsid w:val="009F0F9B"/>
    <w:rsid w:val="00A0199F"/>
    <w:rsid w:val="00A2085A"/>
    <w:rsid w:val="00A413E1"/>
    <w:rsid w:val="00AB64FB"/>
    <w:rsid w:val="00BE3345"/>
    <w:rsid w:val="00C1271D"/>
    <w:rsid w:val="00D14505"/>
    <w:rsid w:val="00E104F1"/>
    <w:rsid w:val="00E62422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7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77B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7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77B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A355-2E4D-4917-8870-C1C9238F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24T03:02:00Z</cp:lastPrinted>
  <dcterms:created xsi:type="dcterms:W3CDTF">2021-11-25T08:32:00Z</dcterms:created>
  <dcterms:modified xsi:type="dcterms:W3CDTF">2021-11-25T08:33:00Z</dcterms:modified>
</cp:coreProperties>
</file>